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006E1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006E1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006E1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006E1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06E1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006E1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006E13">
        <w:rPr>
          <w:sz w:val="24"/>
          <w:szCs w:val="24"/>
        </w:rPr>
        <w:t>ВОСЬМОГО СКЛИКАННЯ</w:t>
      </w:r>
    </w:p>
    <w:p w14:paraId="1C93F642" w14:textId="77777777" w:rsidR="00F64F04" w:rsidRPr="00006E1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52A61AC0" w:rsidR="00F64F04" w:rsidRPr="00006E13" w:rsidRDefault="00F64F04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006E13">
        <w:rPr>
          <w:b/>
          <w:sz w:val="32"/>
          <w:szCs w:val="32"/>
        </w:rPr>
        <w:t>Р І Ш Е Н Н Я</w:t>
      </w:r>
      <w:r w:rsidR="00A501B6" w:rsidRPr="00006E13">
        <w:rPr>
          <w:b/>
          <w:sz w:val="32"/>
          <w:szCs w:val="32"/>
        </w:rPr>
        <w:t xml:space="preserve">                            </w:t>
      </w:r>
    </w:p>
    <w:p w14:paraId="0783A6E8" w14:textId="77777777" w:rsidR="00F64F04" w:rsidRPr="00006E1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6CDFA399" w:rsidR="00F64F04" w:rsidRPr="00006E13" w:rsidRDefault="00AB020E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30 квітня </w:t>
      </w:r>
      <w:r w:rsidR="00F64F04" w:rsidRPr="00006E13">
        <w:rPr>
          <w:sz w:val="28"/>
          <w:szCs w:val="28"/>
        </w:rPr>
        <w:t>202</w:t>
      </w:r>
      <w:r w:rsidR="002F7AF1" w:rsidRPr="00006E13">
        <w:rPr>
          <w:sz w:val="28"/>
          <w:szCs w:val="28"/>
        </w:rPr>
        <w:t>4</w:t>
      </w:r>
      <w:r w:rsidR="00F64F04" w:rsidRPr="00006E13">
        <w:rPr>
          <w:sz w:val="28"/>
          <w:szCs w:val="28"/>
        </w:rPr>
        <w:t xml:space="preserve"> року        </w:t>
      </w:r>
      <w:r>
        <w:rPr>
          <w:sz w:val="28"/>
          <w:szCs w:val="28"/>
        </w:rPr>
        <w:t xml:space="preserve"> </w:t>
      </w:r>
      <w:r w:rsidR="00F64F04" w:rsidRPr="00006E13">
        <w:rPr>
          <w:sz w:val="28"/>
          <w:szCs w:val="28"/>
        </w:rPr>
        <w:t xml:space="preserve">            м. Нововолин</w:t>
      </w:r>
      <w:r w:rsidR="009C6DA5" w:rsidRPr="00006E13">
        <w:rPr>
          <w:sz w:val="28"/>
          <w:szCs w:val="28"/>
        </w:rPr>
        <w:t xml:space="preserve">ськ                 </w:t>
      </w:r>
      <w:r w:rsidR="00F605A7" w:rsidRPr="00006E13">
        <w:rPr>
          <w:sz w:val="28"/>
          <w:szCs w:val="28"/>
        </w:rPr>
        <w:t xml:space="preserve">       </w:t>
      </w:r>
      <w:r w:rsidR="009C6DA5" w:rsidRPr="00006E13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31/6</w:t>
      </w:r>
    </w:p>
    <w:p w14:paraId="7828BEB7" w14:textId="77777777" w:rsidR="007A11CE" w:rsidRPr="00006E13" w:rsidRDefault="007A11CE" w:rsidP="00292630">
      <w:pPr>
        <w:rPr>
          <w:sz w:val="28"/>
          <w:szCs w:val="28"/>
        </w:rPr>
      </w:pPr>
    </w:p>
    <w:p w14:paraId="4E297049" w14:textId="1AFFA0D2" w:rsidR="00E20691" w:rsidRPr="00006E13" w:rsidRDefault="00E20691" w:rsidP="00E20691">
      <w:pPr>
        <w:rPr>
          <w:sz w:val="28"/>
          <w:szCs w:val="28"/>
        </w:rPr>
      </w:pPr>
      <w:r w:rsidRPr="00006E13">
        <w:rPr>
          <w:sz w:val="28"/>
          <w:szCs w:val="28"/>
        </w:rPr>
        <w:t>Про безоплатну передачу</w:t>
      </w:r>
      <w:r w:rsidR="00800B27">
        <w:rPr>
          <w:sz w:val="28"/>
          <w:szCs w:val="28"/>
        </w:rPr>
        <w:t xml:space="preserve"> </w:t>
      </w:r>
    </w:p>
    <w:p w14:paraId="26C57976" w14:textId="77777777" w:rsidR="00025FFC" w:rsidRPr="00006E13" w:rsidRDefault="00E20691" w:rsidP="00E20691">
      <w:pPr>
        <w:rPr>
          <w:sz w:val="28"/>
          <w:szCs w:val="28"/>
        </w:rPr>
      </w:pPr>
      <w:r w:rsidRPr="00006E13">
        <w:rPr>
          <w:sz w:val="28"/>
          <w:szCs w:val="28"/>
        </w:rPr>
        <w:t>товарно-матеріальних цінностей</w:t>
      </w:r>
    </w:p>
    <w:p w14:paraId="00D16EA6" w14:textId="77777777" w:rsidR="00BF483C" w:rsidRPr="00006E13" w:rsidRDefault="00BF483C" w:rsidP="00292630">
      <w:pPr>
        <w:rPr>
          <w:sz w:val="28"/>
          <w:szCs w:val="28"/>
        </w:rPr>
      </w:pPr>
    </w:p>
    <w:p w14:paraId="7D8E946B" w14:textId="77777777" w:rsidR="004F3A76" w:rsidRPr="00006E13" w:rsidRDefault="004F3A76" w:rsidP="00292630">
      <w:pPr>
        <w:rPr>
          <w:sz w:val="28"/>
          <w:szCs w:val="28"/>
        </w:rPr>
      </w:pPr>
    </w:p>
    <w:p w14:paraId="61E0BCF7" w14:textId="0EB110F2" w:rsidR="00292630" w:rsidRPr="00006E1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006E13">
        <w:rPr>
          <w:sz w:val="28"/>
          <w:szCs w:val="28"/>
        </w:rPr>
        <w:t>Відповідно до стат</w:t>
      </w:r>
      <w:r w:rsidR="001408F8" w:rsidRPr="00006E13">
        <w:rPr>
          <w:sz w:val="28"/>
          <w:szCs w:val="28"/>
        </w:rPr>
        <w:t>ті</w:t>
      </w:r>
      <w:r w:rsidRPr="00006E13">
        <w:rPr>
          <w:sz w:val="28"/>
          <w:szCs w:val="28"/>
        </w:rPr>
        <w:t xml:space="preserve"> 2</w:t>
      </w:r>
      <w:r w:rsidR="001408F8" w:rsidRPr="00006E13">
        <w:rPr>
          <w:sz w:val="28"/>
          <w:szCs w:val="28"/>
        </w:rPr>
        <w:t>6</w:t>
      </w:r>
      <w:r w:rsidRPr="00006E1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 w:rsidRPr="00006E13">
        <w:rPr>
          <w:sz w:val="28"/>
          <w:szCs w:val="28"/>
        </w:rPr>
        <w:t xml:space="preserve">розглянувши </w:t>
      </w:r>
      <w:r w:rsidR="007A11CE" w:rsidRPr="00006E13">
        <w:rPr>
          <w:sz w:val="28"/>
          <w:szCs w:val="28"/>
        </w:rPr>
        <w:t>клопотан</w:t>
      </w:r>
      <w:r w:rsidR="009C6DA5" w:rsidRPr="00006E13">
        <w:rPr>
          <w:sz w:val="28"/>
          <w:szCs w:val="28"/>
        </w:rPr>
        <w:t>ня</w:t>
      </w:r>
      <w:r w:rsidR="007A11CE" w:rsidRPr="00006E13">
        <w:rPr>
          <w:sz w:val="28"/>
          <w:szCs w:val="28"/>
        </w:rPr>
        <w:t xml:space="preserve"> </w:t>
      </w:r>
      <w:r w:rsidR="009C6DA5" w:rsidRPr="00006E13">
        <w:rPr>
          <w:sz w:val="28"/>
          <w:szCs w:val="28"/>
        </w:rPr>
        <w:t>Виробничого управління комунального господарства</w:t>
      </w:r>
      <w:r w:rsidR="007A11CE" w:rsidRPr="00006E13">
        <w:rPr>
          <w:sz w:val="28"/>
          <w:szCs w:val="28"/>
        </w:rPr>
        <w:t xml:space="preserve"> Но</w:t>
      </w:r>
      <w:r w:rsidR="00F64F04" w:rsidRPr="00006E13">
        <w:rPr>
          <w:sz w:val="28"/>
          <w:szCs w:val="28"/>
        </w:rPr>
        <w:t>воволинської міської ради</w:t>
      </w:r>
      <w:r w:rsidR="001D7D78" w:rsidRPr="00006E13">
        <w:rPr>
          <w:sz w:val="28"/>
          <w:szCs w:val="28"/>
        </w:rPr>
        <w:t xml:space="preserve"> </w:t>
      </w:r>
      <w:r w:rsidR="00F64F04" w:rsidRPr="00006E13">
        <w:rPr>
          <w:sz w:val="28"/>
          <w:szCs w:val="28"/>
        </w:rPr>
        <w:t xml:space="preserve">від </w:t>
      </w:r>
      <w:r w:rsidR="00E668C7" w:rsidRPr="00006E13">
        <w:rPr>
          <w:sz w:val="28"/>
          <w:szCs w:val="28"/>
        </w:rPr>
        <w:t>04</w:t>
      </w:r>
      <w:r w:rsidR="00F64F04" w:rsidRPr="00006E13">
        <w:rPr>
          <w:sz w:val="28"/>
          <w:szCs w:val="28"/>
        </w:rPr>
        <w:t>.0</w:t>
      </w:r>
      <w:r w:rsidR="00E668C7" w:rsidRPr="00006E13">
        <w:rPr>
          <w:sz w:val="28"/>
          <w:szCs w:val="28"/>
        </w:rPr>
        <w:t>4</w:t>
      </w:r>
      <w:r w:rsidR="00F64F04" w:rsidRPr="00006E13">
        <w:rPr>
          <w:sz w:val="28"/>
          <w:szCs w:val="28"/>
        </w:rPr>
        <w:t>.202</w:t>
      </w:r>
      <w:r w:rsidR="002F7AF1" w:rsidRPr="00006E13">
        <w:rPr>
          <w:sz w:val="28"/>
          <w:szCs w:val="28"/>
        </w:rPr>
        <w:t>4</w:t>
      </w:r>
      <w:r w:rsidR="007A11CE" w:rsidRPr="00006E13">
        <w:rPr>
          <w:sz w:val="28"/>
          <w:szCs w:val="28"/>
        </w:rPr>
        <w:t xml:space="preserve"> №</w:t>
      </w:r>
      <w:r w:rsidR="00F64F04" w:rsidRPr="00006E13">
        <w:rPr>
          <w:sz w:val="28"/>
          <w:szCs w:val="28"/>
        </w:rPr>
        <w:t xml:space="preserve"> </w:t>
      </w:r>
      <w:r w:rsidR="00E668C7" w:rsidRPr="00006E13">
        <w:rPr>
          <w:sz w:val="28"/>
          <w:szCs w:val="28"/>
        </w:rPr>
        <w:t>462</w:t>
      </w:r>
      <w:r w:rsidR="002F7AF1" w:rsidRPr="00006E13">
        <w:rPr>
          <w:sz w:val="28"/>
          <w:szCs w:val="28"/>
        </w:rPr>
        <w:t>/01-02/2-24</w:t>
      </w:r>
      <w:r w:rsidR="00E668C7" w:rsidRPr="00006E13">
        <w:rPr>
          <w:sz w:val="28"/>
          <w:szCs w:val="28"/>
        </w:rPr>
        <w:t xml:space="preserve"> та КП «Нововолинськводоканал»</w:t>
      </w:r>
      <w:r w:rsidR="00F64F04" w:rsidRPr="00006E13">
        <w:rPr>
          <w:sz w:val="28"/>
          <w:szCs w:val="28"/>
        </w:rPr>
        <w:t xml:space="preserve"> </w:t>
      </w:r>
      <w:r w:rsidR="00E668C7" w:rsidRPr="00006E13">
        <w:rPr>
          <w:sz w:val="28"/>
          <w:szCs w:val="28"/>
        </w:rPr>
        <w:t xml:space="preserve">Нововолинської міської ради від 16.04.2024 № 933/01-05 </w:t>
      </w:r>
      <w:r w:rsidR="00292630" w:rsidRPr="00006E13">
        <w:rPr>
          <w:sz w:val="28"/>
          <w:szCs w:val="28"/>
        </w:rPr>
        <w:t>міська рада</w:t>
      </w:r>
    </w:p>
    <w:p w14:paraId="05BE2AEC" w14:textId="77777777" w:rsidR="00292630" w:rsidRPr="00006E1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006E13" w:rsidRDefault="00F64F04" w:rsidP="00F64F04">
      <w:pPr>
        <w:rPr>
          <w:spacing w:val="-4"/>
          <w:sz w:val="28"/>
          <w:szCs w:val="28"/>
        </w:rPr>
      </w:pPr>
      <w:r w:rsidRPr="00006E13">
        <w:rPr>
          <w:spacing w:val="-4"/>
          <w:sz w:val="28"/>
          <w:szCs w:val="28"/>
        </w:rPr>
        <w:t>ВИРІШИЛ</w:t>
      </w:r>
      <w:r w:rsidR="00292630" w:rsidRPr="00006E13">
        <w:rPr>
          <w:spacing w:val="-4"/>
          <w:sz w:val="28"/>
          <w:szCs w:val="28"/>
        </w:rPr>
        <w:t>А:</w:t>
      </w:r>
    </w:p>
    <w:p w14:paraId="5BB56C8A" w14:textId="77777777" w:rsidR="003766BB" w:rsidRPr="00006E13" w:rsidRDefault="003766BB" w:rsidP="00292630">
      <w:pPr>
        <w:jc w:val="center"/>
        <w:rPr>
          <w:spacing w:val="-4"/>
          <w:sz w:val="28"/>
          <w:szCs w:val="28"/>
        </w:rPr>
      </w:pPr>
    </w:p>
    <w:p w14:paraId="5A11BF2D" w14:textId="4B33BE56" w:rsidR="00292630" w:rsidRPr="00006E1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>1</w:t>
      </w:r>
      <w:r w:rsidR="00292630" w:rsidRPr="00006E13">
        <w:rPr>
          <w:sz w:val="28"/>
          <w:szCs w:val="28"/>
        </w:rPr>
        <w:t>. </w:t>
      </w:r>
      <w:r w:rsidRPr="00006E13">
        <w:rPr>
          <w:sz w:val="28"/>
          <w:szCs w:val="28"/>
        </w:rPr>
        <w:t>Надати згоду</w:t>
      </w:r>
      <w:r w:rsidR="00292630" w:rsidRPr="00006E13">
        <w:rPr>
          <w:sz w:val="28"/>
          <w:szCs w:val="28"/>
        </w:rPr>
        <w:t xml:space="preserve"> </w:t>
      </w:r>
      <w:r w:rsidR="009C6DA5" w:rsidRPr="00006E13">
        <w:rPr>
          <w:sz w:val="28"/>
          <w:szCs w:val="28"/>
        </w:rPr>
        <w:t>Виробничому управлінню комунального господарства</w:t>
      </w:r>
      <w:r w:rsidR="00292630" w:rsidRPr="00006E13">
        <w:rPr>
          <w:sz w:val="28"/>
          <w:szCs w:val="28"/>
        </w:rPr>
        <w:t xml:space="preserve"> Нововолинської місь</w:t>
      </w:r>
      <w:r w:rsidR="00F64F04" w:rsidRPr="00006E13">
        <w:rPr>
          <w:sz w:val="28"/>
          <w:szCs w:val="28"/>
        </w:rPr>
        <w:t xml:space="preserve">кої ради на безоплатну передачу на баланс та обслуговування ОСББ </w:t>
      </w:r>
      <w:r w:rsidR="009C6DA5" w:rsidRPr="00006E13">
        <w:rPr>
          <w:sz w:val="28"/>
          <w:szCs w:val="28"/>
        </w:rPr>
        <w:t xml:space="preserve">лавок та </w:t>
      </w:r>
      <w:r w:rsidR="00964402">
        <w:rPr>
          <w:sz w:val="28"/>
          <w:szCs w:val="28"/>
        </w:rPr>
        <w:t>смітників</w:t>
      </w:r>
      <w:r w:rsidR="002C7590" w:rsidRPr="00006E13">
        <w:rPr>
          <w:sz w:val="28"/>
          <w:szCs w:val="28"/>
        </w:rPr>
        <w:t xml:space="preserve"> </w:t>
      </w:r>
      <w:r w:rsidR="0043787A" w:rsidRPr="00006E13">
        <w:rPr>
          <w:sz w:val="28"/>
          <w:szCs w:val="28"/>
        </w:rPr>
        <w:t xml:space="preserve">на загальну суму </w:t>
      </w:r>
      <w:r w:rsidR="005B66D1" w:rsidRPr="00006E13">
        <w:rPr>
          <w:sz w:val="28"/>
          <w:szCs w:val="28"/>
        </w:rPr>
        <w:t>39 440</w:t>
      </w:r>
      <w:r w:rsidR="008B2258" w:rsidRPr="00006E13">
        <w:rPr>
          <w:sz w:val="28"/>
          <w:szCs w:val="28"/>
        </w:rPr>
        <w:t>,</w:t>
      </w:r>
      <w:r w:rsidR="003C20BB" w:rsidRPr="00006E13">
        <w:rPr>
          <w:sz w:val="28"/>
          <w:szCs w:val="28"/>
        </w:rPr>
        <w:t>00</w:t>
      </w:r>
      <w:r w:rsidR="00025FFC" w:rsidRPr="00006E13">
        <w:rPr>
          <w:sz w:val="28"/>
          <w:szCs w:val="28"/>
        </w:rPr>
        <w:t xml:space="preserve"> грн, згідно з додатком 1.</w:t>
      </w:r>
    </w:p>
    <w:p w14:paraId="75E00167" w14:textId="137CADAC" w:rsidR="001C2C13" w:rsidRPr="00006E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 xml:space="preserve">2. Надати згоду </w:t>
      </w:r>
      <w:r w:rsidR="00E668C7" w:rsidRPr="00006E13">
        <w:rPr>
          <w:sz w:val="28"/>
          <w:szCs w:val="28"/>
        </w:rPr>
        <w:t>КП «Нововолинськводоканал» Нововолинської міської ради</w:t>
      </w:r>
      <w:r w:rsidRPr="00006E13">
        <w:rPr>
          <w:sz w:val="28"/>
          <w:szCs w:val="28"/>
        </w:rPr>
        <w:t xml:space="preserve"> на безоплатну передачу на баланс </w:t>
      </w:r>
      <w:r w:rsidR="00006E13" w:rsidRPr="00006E13">
        <w:rPr>
          <w:sz w:val="28"/>
          <w:szCs w:val="28"/>
        </w:rPr>
        <w:t xml:space="preserve">Львівсько-Волинському воєнізованому гірничорятувальному (аварійно-рятувальному) загону </w:t>
      </w:r>
      <w:r w:rsidRPr="00006E13">
        <w:rPr>
          <w:sz w:val="28"/>
          <w:szCs w:val="28"/>
        </w:rPr>
        <w:t xml:space="preserve">матеріалів на загальну суму </w:t>
      </w:r>
      <w:r w:rsidR="00006E13" w:rsidRPr="00006E13">
        <w:rPr>
          <w:sz w:val="28"/>
          <w:szCs w:val="28"/>
        </w:rPr>
        <w:t>39</w:t>
      </w:r>
      <w:r w:rsidRPr="00006E13">
        <w:rPr>
          <w:sz w:val="28"/>
          <w:szCs w:val="28"/>
        </w:rPr>
        <w:t xml:space="preserve"> </w:t>
      </w:r>
      <w:r w:rsidR="00006E13" w:rsidRPr="00006E13">
        <w:rPr>
          <w:sz w:val="28"/>
          <w:szCs w:val="28"/>
        </w:rPr>
        <w:t>520</w:t>
      </w:r>
      <w:r w:rsidRPr="00006E13">
        <w:rPr>
          <w:sz w:val="28"/>
          <w:szCs w:val="28"/>
        </w:rPr>
        <w:t>,</w:t>
      </w:r>
      <w:r w:rsidR="00006E13" w:rsidRPr="00006E13">
        <w:rPr>
          <w:sz w:val="28"/>
          <w:szCs w:val="28"/>
        </w:rPr>
        <w:t>2</w:t>
      </w:r>
      <w:r w:rsidRPr="00006E13">
        <w:rPr>
          <w:sz w:val="28"/>
          <w:szCs w:val="28"/>
        </w:rPr>
        <w:t>0 грн, згідно з додатком 2.</w:t>
      </w:r>
    </w:p>
    <w:p w14:paraId="2DA2C760" w14:textId="02D17EEB" w:rsidR="003766BB" w:rsidRPr="00006E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006E13">
        <w:rPr>
          <w:sz w:val="28"/>
          <w:szCs w:val="28"/>
        </w:rPr>
        <w:t>3</w:t>
      </w:r>
      <w:r w:rsidR="00292630" w:rsidRPr="00006E13">
        <w:rPr>
          <w:sz w:val="28"/>
          <w:szCs w:val="28"/>
        </w:rPr>
        <w:t>. </w:t>
      </w:r>
      <w:r w:rsidR="000002DC" w:rsidRPr="00006E13">
        <w:rPr>
          <w:rFonts w:eastAsia="SimSun"/>
          <w:sz w:val="28"/>
        </w:rPr>
        <w:t xml:space="preserve">Контроль за виконанням рішення покласти на постійну комісію з питань </w:t>
      </w:r>
      <w:r w:rsidR="00E740E4" w:rsidRPr="00E740E4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6E13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14:paraId="58C78A8F" w14:textId="77777777" w:rsidR="00025FFC" w:rsidRPr="00006E13" w:rsidRDefault="00025FFC" w:rsidP="00292630">
      <w:pPr>
        <w:rPr>
          <w:sz w:val="28"/>
          <w:szCs w:val="28"/>
        </w:rPr>
      </w:pPr>
    </w:p>
    <w:p w14:paraId="7A1B843C" w14:textId="77777777" w:rsidR="00556C3B" w:rsidRPr="00006E13" w:rsidRDefault="00556C3B" w:rsidP="00292630">
      <w:pPr>
        <w:rPr>
          <w:sz w:val="28"/>
          <w:szCs w:val="28"/>
        </w:rPr>
      </w:pPr>
    </w:p>
    <w:p w14:paraId="0CACEE68" w14:textId="77777777" w:rsidR="00025FFC" w:rsidRPr="00006E13" w:rsidRDefault="00025FFC" w:rsidP="00292630">
      <w:pPr>
        <w:rPr>
          <w:sz w:val="28"/>
          <w:szCs w:val="28"/>
        </w:rPr>
      </w:pPr>
    </w:p>
    <w:p w14:paraId="6142C1F4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006E1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006E1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006E1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0AA44ADE" w14:textId="77777777" w:rsidR="00025FFC" w:rsidRPr="00006E1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06E13">
        <w:rPr>
          <w:sz w:val="24"/>
          <w:szCs w:val="24"/>
        </w:rPr>
        <w:t>Тетяна Корнійчук 30586</w:t>
      </w:r>
    </w:p>
    <w:p w14:paraId="5BD8E5BD" w14:textId="77777777" w:rsidR="00025FFC" w:rsidRPr="00006E13" w:rsidRDefault="00025FFC" w:rsidP="00292630">
      <w:pPr>
        <w:pStyle w:val="3"/>
      </w:pPr>
    </w:p>
    <w:p w14:paraId="2AF25B41" w14:textId="77777777" w:rsidR="00025FFC" w:rsidRPr="00006E13" w:rsidRDefault="00025FFC" w:rsidP="00025FFC"/>
    <w:p w14:paraId="2EA38D0E" w14:textId="77777777" w:rsidR="00025FFC" w:rsidRPr="00006E13" w:rsidRDefault="00025FFC" w:rsidP="00025FFC"/>
    <w:p w14:paraId="53670DA7" w14:textId="77777777" w:rsidR="00025FFC" w:rsidRPr="00006E13" w:rsidRDefault="00025FFC" w:rsidP="00025FFC"/>
    <w:p w14:paraId="3383A905" w14:textId="77777777" w:rsidR="00025FFC" w:rsidRPr="00006E13" w:rsidRDefault="00025FFC" w:rsidP="00025FFC"/>
    <w:p w14:paraId="5CF7E720" w14:textId="77777777" w:rsidR="00025FFC" w:rsidRPr="00006E13" w:rsidRDefault="00025FFC" w:rsidP="00025FFC"/>
    <w:p w14:paraId="2D6AAD50" w14:textId="77777777" w:rsidR="00025FFC" w:rsidRPr="00006E13" w:rsidRDefault="00025FFC" w:rsidP="00025FFC"/>
    <w:p w14:paraId="7087A51C" w14:textId="77777777" w:rsidR="00025FFC" w:rsidRPr="00006E13" w:rsidRDefault="00025FFC" w:rsidP="00025FFC"/>
    <w:p w14:paraId="7EBDC5A7" w14:textId="77777777" w:rsidR="00292630" w:rsidRPr="00006E13" w:rsidRDefault="001D0ED5" w:rsidP="00292630">
      <w:pPr>
        <w:pStyle w:val="3"/>
        <w:rPr>
          <w:b w:val="0"/>
          <w:sz w:val="28"/>
          <w:szCs w:val="28"/>
        </w:rPr>
      </w:pPr>
      <w:r w:rsidRPr="00006E13">
        <w:lastRenderedPageBreak/>
        <w:t xml:space="preserve"> </w:t>
      </w:r>
      <w:r w:rsidR="0029557F" w:rsidRPr="00006E13">
        <w:t xml:space="preserve"> </w:t>
      </w:r>
      <w:r w:rsidR="00025FFC" w:rsidRPr="00006E13">
        <w:t xml:space="preserve">                                              </w:t>
      </w:r>
      <w:r w:rsidR="00292630" w:rsidRPr="00006E13">
        <w:rPr>
          <w:b w:val="0"/>
          <w:sz w:val="28"/>
          <w:szCs w:val="28"/>
        </w:rPr>
        <w:t>Додаток 1</w:t>
      </w:r>
    </w:p>
    <w:p w14:paraId="515489EF" w14:textId="77777777" w:rsidR="00292630" w:rsidRPr="00006E13" w:rsidRDefault="00292630" w:rsidP="00292630">
      <w:pPr>
        <w:ind w:left="5670"/>
        <w:rPr>
          <w:sz w:val="28"/>
          <w:szCs w:val="28"/>
        </w:rPr>
      </w:pPr>
      <w:r w:rsidRPr="00006E13">
        <w:rPr>
          <w:sz w:val="28"/>
          <w:szCs w:val="28"/>
        </w:rPr>
        <w:t>до рішення міської ради</w:t>
      </w:r>
    </w:p>
    <w:p w14:paraId="333C6FD0" w14:textId="0B1171E3" w:rsidR="00292630" w:rsidRPr="00006E13" w:rsidRDefault="00AB020E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0 квітня </w:t>
      </w:r>
      <w:r w:rsidR="00292630" w:rsidRPr="00006E13">
        <w:rPr>
          <w:sz w:val="28"/>
          <w:szCs w:val="28"/>
        </w:rPr>
        <w:t>20</w:t>
      </w:r>
      <w:r w:rsidR="00025FFC" w:rsidRPr="00006E13">
        <w:rPr>
          <w:sz w:val="28"/>
          <w:szCs w:val="28"/>
        </w:rPr>
        <w:t>2</w:t>
      </w:r>
      <w:r w:rsidR="000A2D34" w:rsidRPr="00006E13">
        <w:rPr>
          <w:sz w:val="28"/>
          <w:szCs w:val="28"/>
        </w:rPr>
        <w:t>4</w:t>
      </w:r>
      <w:r w:rsidR="00292630" w:rsidRPr="00006E1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="00292630" w:rsidRPr="00006E1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1/6</w:t>
      </w:r>
    </w:p>
    <w:p w14:paraId="309A5E2C" w14:textId="77777777" w:rsidR="00292630" w:rsidRPr="00006E13" w:rsidRDefault="00292630" w:rsidP="00292630">
      <w:pPr>
        <w:pStyle w:val="4"/>
        <w:rPr>
          <w:sz w:val="28"/>
          <w:szCs w:val="28"/>
        </w:rPr>
      </w:pPr>
    </w:p>
    <w:p w14:paraId="2D1B8F22" w14:textId="77777777" w:rsidR="003A3AA4" w:rsidRPr="00006E1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006E13">
        <w:t xml:space="preserve"> </w:t>
      </w:r>
      <w:r w:rsidR="003A3AA4" w:rsidRPr="00006E1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006E13">
        <w:rPr>
          <w:rFonts w:eastAsia="Calibri"/>
          <w:b/>
          <w:sz w:val="32"/>
          <w:szCs w:val="32"/>
          <w:lang w:eastAsia="en-US"/>
        </w:rPr>
        <w:t>ПЕРЕЛІК</w:t>
      </w:r>
    </w:p>
    <w:p w14:paraId="154EDA54" w14:textId="58C3A7E1" w:rsidR="003A3AA4" w:rsidRPr="00006E1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006E13">
        <w:rPr>
          <w:sz w:val="28"/>
          <w:szCs w:val="28"/>
        </w:rPr>
        <w:t xml:space="preserve">лавок та </w:t>
      </w:r>
      <w:r w:rsidR="00964402">
        <w:rPr>
          <w:sz w:val="28"/>
          <w:szCs w:val="28"/>
        </w:rPr>
        <w:t>смітників</w:t>
      </w:r>
      <w:r w:rsidRPr="00006E13">
        <w:rPr>
          <w:sz w:val="28"/>
          <w:szCs w:val="28"/>
        </w:rPr>
        <w:t>, що передаються на баланс та обслуговування ОСББ</w:t>
      </w:r>
    </w:p>
    <w:p w14:paraId="0D1A8D3A" w14:textId="77777777" w:rsidR="003A3AA4" w:rsidRPr="00006E1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044"/>
        <w:gridCol w:w="2835"/>
        <w:gridCol w:w="2112"/>
      </w:tblGrid>
      <w:tr w:rsidR="0086559F" w:rsidRPr="00006E13" w14:paraId="3675178E" w14:textId="77777777" w:rsidTr="00964402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A8B333" w14:textId="77777777" w:rsidR="003A3AA4" w:rsidRPr="00006E1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№ п</w:t>
            </w:r>
            <w:r w:rsidR="00A9180A" w:rsidRPr="00006E13">
              <w:rPr>
                <w:sz w:val="24"/>
                <w:szCs w:val="24"/>
                <w:lang w:eastAsia="zh-CN"/>
              </w:rPr>
              <w:t>/</w:t>
            </w:r>
            <w:r w:rsidRPr="00006E1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38EF9028" w14:textId="77777777" w:rsidR="003A3AA4" w:rsidRPr="00006E1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006E1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835" w:type="dxa"/>
            <w:vAlign w:val="center"/>
          </w:tcPr>
          <w:p w14:paraId="597A2632" w14:textId="77777777" w:rsidR="000E0FA0" w:rsidRPr="00006E1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Кількість</w:t>
            </w:r>
          </w:p>
          <w:p w14:paraId="3E1839EF" w14:textId="2452A93B" w:rsidR="003A3AA4" w:rsidRPr="00006E13" w:rsidRDefault="000E0FA0" w:rsidP="00964402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 xml:space="preserve">лавок та </w:t>
            </w:r>
            <w:r w:rsidR="00964402">
              <w:rPr>
                <w:sz w:val="24"/>
                <w:szCs w:val="24"/>
                <w:lang w:eastAsia="zh-CN"/>
              </w:rPr>
              <w:t>смітників</w:t>
            </w:r>
            <w:r w:rsidR="002605B9" w:rsidRPr="00006E1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427363A2" w14:textId="77777777" w:rsidR="003A3AA4" w:rsidRPr="00006E1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Сума,</w:t>
            </w:r>
          </w:p>
          <w:p w14:paraId="5FC22793" w14:textId="77777777" w:rsidR="003A3AA4" w:rsidRPr="00006E1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г</w:t>
            </w:r>
            <w:r w:rsidR="003A3AA4" w:rsidRPr="00006E1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86559F" w:rsidRPr="00006E13" w14:paraId="012B4948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51584AB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658F650B" w14:textId="03BF5D7B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Перемоги 24-НВ»</w:t>
            </w:r>
          </w:p>
        </w:tc>
        <w:tc>
          <w:tcPr>
            <w:tcW w:w="2835" w:type="dxa"/>
            <w:vAlign w:val="center"/>
          </w:tcPr>
          <w:p w14:paraId="4924376E" w14:textId="5F71E863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0D6F4809" w14:textId="7EEE1BC6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9 860</w:t>
            </w:r>
          </w:p>
        </w:tc>
      </w:tr>
      <w:tr w:rsidR="0086559F" w:rsidRPr="00006E13" w14:paraId="47FFC73F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4A6F19F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43904FE2" w14:textId="0992A2D0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Володимирський НВ»</w:t>
            </w:r>
          </w:p>
        </w:tc>
        <w:tc>
          <w:tcPr>
            <w:tcW w:w="2835" w:type="dxa"/>
            <w:vAlign w:val="center"/>
          </w:tcPr>
          <w:p w14:paraId="12555E81" w14:textId="6FB4D799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701746B0" w14:textId="5041D3EC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19 720</w:t>
            </w:r>
          </w:p>
        </w:tc>
      </w:tr>
      <w:tr w:rsidR="0086559F" w:rsidRPr="00006E13" w14:paraId="22E90850" w14:textId="77777777" w:rsidTr="00964402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8B98B9" w14:textId="77777777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044" w:type="dxa"/>
            <w:tcBorders>
              <w:left w:val="single" w:sz="4" w:space="0" w:color="auto"/>
            </w:tcBorders>
            <w:vAlign w:val="center"/>
          </w:tcPr>
          <w:p w14:paraId="186ECD12" w14:textId="6CC57F63" w:rsidR="0086559F" w:rsidRPr="00006E13" w:rsidRDefault="0086559F" w:rsidP="0086559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ОСББ «Гірняк 23-НВ»</w:t>
            </w:r>
          </w:p>
        </w:tc>
        <w:tc>
          <w:tcPr>
            <w:tcW w:w="2835" w:type="dxa"/>
            <w:vAlign w:val="center"/>
          </w:tcPr>
          <w:p w14:paraId="6DBDF989" w14:textId="07BFF24F" w:rsidR="0086559F" w:rsidRPr="00006E13" w:rsidRDefault="0086559F" w:rsidP="0086559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006E1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2C1B0058" w14:textId="73CFA824" w:rsidR="0086559F" w:rsidRPr="00006E13" w:rsidRDefault="0086559F" w:rsidP="0086559F">
            <w:pPr>
              <w:jc w:val="center"/>
              <w:rPr>
                <w:sz w:val="24"/>
              </w:rPr>
            </w:pPr>
            <w:r w:rsidRPr="00006E13">
              <w:rPr>
                <w:sz w:val="24"/>
              </w:rPr>
              <w:t>9 860</w:t>
            </w:r>
          </w:p>
        </w:tc>
      </w:tr>
    </w:tbl>
    <w:p w14:paraId="3EC43C02" w14:textId="77777777" w:rsidR="00292630" w:rsidRPr="00006E13" w:rsidRDefault="00292630" w:rsidP="003C6438">
      <w:pPr>
        <w:pStyle w:val="3"/>
        <w:jc w:val="left"/>
      </w:pPr>
      <w:r w:rsidRPr="00006E13">
        <w:t xml:space="preserve">                      </w:t>
      </w:r>
    </w:p>
    <w:p w14:paraId="093EDEB7" w14:textId="77777777" w:rsidR="00292630" w:rsidRPr="00006E13" w:rsidRDefault="00292630" w:rsidP="003C6438">
      <w:pPr>
        <w:pStyle w:val="3"/>
        <w:jc w:val="left"/>
      </w:pPr>
    </w:p>
    <w:p w14:paraId="4BF2B89E" w14:textId="77777777" w:rsidR="003A3AA4" w:rsidRPr="00006E13" w:rsidRDefault="003A3AA4" w:rsidP="003A3AA4"/>
    <w:p w14:paraId="39A170B2" w14:textId="77777777" w:rsidR="00292630" w:rsidRPr="00006E1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006E1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006E13">
        <w:rPr>
          <w:b w:val="0"/>
          <w:sz w:val="28"/>
          <w:szCs w:val="28"/>
        </w:rPr>
        <w:t>Надія ЖУК</w:t>
      </w:r>
    </w:p>
    <w:p w14:paraId="016D3AB4" w14:textId="77777777" w:rsidR="00292630" w:rsidRPr="00006E13" w:rsidRDefault="00292630" w:rsidP="003C6438">
      <w:pPr>
        <w:pStyle w:val="3"/>
        <w:jc w:val="left"/>
      </w:pPr>
    </w:p>
    <w:p w14:paraId="5671BD4B" w14:textId="77777777" w:rsidR="000E0FA0" w:rsidRPr="00006E13" w:rsidRDefault="000E0FA0" w:rsidP="000E0FA0"/>
    <w:p w14:paraId="6477BF09" w14:textId="77777777" w:rsidR="000E0FA0" w:rsidRPr="00006E13" w:rsidRDefault="000E0FA0" w:rsidP="000E0FA0"/>
    <w:p w14:paraId="60E8AAF0" w14:textId="77777777" w:rsidR="00BF483C" w:rsidRPr="00006E13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006E13">
        <w:rPr>
          <w:sz w:val="24"/>
          <w:szCs w:val="24"/>
        </w:rPr>
        <w:t>Тетяна Корнійчук</w:t>
      </w:r>
    </w:p>
    <w:p w14:paraId="58F29DE4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EA01276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DF12285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C6004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505E4A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E21EFD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6FB4A79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164DA81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51F3278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8E01ADA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487327AA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4C57203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25B39AFC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4D6A5E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2F69A87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992E29F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30C9C5E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5D79B3E" w14:textId="19769C46" w:rsidR="001C2C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55F6C1" w14:textId="5AE83556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952FB63" w14:textId="1F82C1F5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657A84C" w14:textId="1BE052B7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7D1E790" w14:textId="1AAD31D1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15CE2BD" w14:textId="63732EE5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54DAF6E9" w14:textId="6F3F2747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4D2B871" w14:textId="02FAA564" w:rsid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64A794BD" w14:textId="77777777" w:rsidR="00006E13" w:rsidRPr="00006E13" w:rsidRDefault="00006E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B6B4BE0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E4AAC9D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31CCCD84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18F50990" w14:textId="77777777" w:rsidR="008F7B23" w:rsidRPr="00006E13" w:rsidRDefault="008F7B2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0B7C8D2B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44405268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p w14:paraId="72A64AED" w14:textId="77777777" w:rsidR="001C2C13" w:rsidRPr="001374A4" w:rsidRDefault="001C2C13" w:rsidP="001C2C13">
      <w:pPr>
        <w:pStyle w:val="3"/>
        <w:ind w:left="5670"/>
        <w:jc w:val="left"/>
        <w:rPr>
          <w:b w:val="0"/>
          <w:sz w:val="28"/>
          <w:szCs w:val="28"/>
        </w:rPr>
      </w:pPr>
      <w:r w:rsidRPr="001374A4">
        <w:rPr>
          <w:b w:val="0"/>
          <w:sz w:val="28"/>
          <w:szCs w:val="28"/>
        </w:rPr>
        <w:lastRenderedPageBreak/>
        <w:t>Додаток 2</w:t>
      </w:r>
    </w:p>
    <w:p w14:paraId="70955C8F" w14:textId="77777777" w:rsidR="001C2C13" w:rsidRPr="001374A4" w:rsidRDefault="001C2C13" w:rsidP="001C2C13">
      <w:pPr>
        <w:ind w:left="5670"/>
        <w:rPr>
          <w:sz w:val="28"/>
          <w:szCs w:val="28"/>
        </w:rPr>
      </w:pPr>
      <w:r w:rsidRPr="001374A4">
        <w:rPr>
          <w:sz w:val="28"/>
          <w:szCs w:val="28"/>
        </w:rPr>
        <w:t>до рішення міської ради</w:t>
      </w:r>
    </w:p>
    <w:p w14:paraId="2D0CBA89" w14:textId="3BD29D2C" w:rsidR="001C2C13" w:rsidRPr="001374A4" w:rsidRDefault="00AB020E" w:rsidP="001C2C1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0 квітня </w:t>
      </w:r>
      <w:r w:rsidR="001C2C13" w:rsidRPr="001374A4">
        <w:rPr>
          <w:sz w:val="28"/>
          <w:szCs w:val="28"/>
        </w:rPr>
        <w:t xml:space="preserve">2024 </w:t>
      </w:r>
      <w:r>
        <w:rPr>
          <w:sz w:val="28"/>
          <w:szCs w:val="28"/>
        </w:rPr>
        <w:t>року</w:t>
      </w:r>
      <w:r w:rsidR="001C2C13" w:rsidRPr="001374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/6</w:t>
      </w:r>
    </w:p>
    <w:p w14:paraId="5C5CD27D" w14:textId="77777777" w:rsidR="001C2C13" w:rsidRPr="001374A4" w:rsidRDefault="001C2C13" w:rsidP="001C2C13">
      <w:pPr>
        <w:pStyle w:val="4"/>
        <w:rPr>
          <w:sz w:val="28"/>
          <w:szCs w:val="28"/>
        </w:rPr>
      </w:pPr>
    </w:p>
    <w:p w14:paraId="7003F281" w14:textId="77777777" w:rsidR="001C2C13" w:rsidRPr="001374A4" w:rsidRDefault="001C2C13" w:rsidP="001C2C13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374A4">
        <w:t xml:space="preserve"> </w:t>
      </w:r>
      <w:r w:rsidRPr="001374A4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374A4">
        <w:rPr>
          <w:rFonts w:eastAsia="Calibri"/>
          <w:b/>
          <w:sz w:val="32"/>
          <w:szCs w:val="32"/>
          <w:lang w:eastAsia="en-US"/>
        </w:rPr>
        <w:t>ПЕРЕЛІК</w:t>
      </w:r>
    </w:p>
    <w:p w14:paraId="627B2AAF" w14:textId="2C9ADCDE" w:rsidR="001C2C13" w:rsidRPr="001374A4" w:rsidRDefault="00057D7F" w:rsidP="001C2C13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1374A4">
        <w:rPr>
          <w:sz w:val="28"/>
          <w:szCs w:val="28"/>
        </w:rPr>
        <w:t>матеріалів</w:t>
      </w:r>
      <w:r w:rsidR="001C2C13" w:rsidRPr="001374A4">
        <w:rPr>
          <w:sz w:val="28"/>
          <w:szCs w:val="28"/>
        </w:rPr>
        <w:t xml:space="preserve">, що передаються на баланс </w:t>
      </w:r>
      <w:r w:rsidR="00006E13" w:rsidRPr="001374A4">
        <w:rPr>
          <w:sz w:val="28"/>
          <w:szCs w:val="28"/>
        </w:rPr>
        <w:t>Львівсько-Волинському воєнізованому гірничорятувальному (аварійно-рятувальному) загону</w:t>
      </w:r>
    </w:p>
    <w:p w14:paraId="2A21641A" w14:textId="77777777" w:rsidR="001C2C13" w:rsidRPr="001374A4" w:rsidRDefault="001C2C13" w:rsidP="001C2C13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902"/>
        <w:gridCol w:w="1701"/>
        <w:gridCol w:w="2552"/>
      </w:tblGrid>
      <w:tr w:rsidR="001374A4" w:rsidRPr="001374A4" w14:paraId="726F9DDE" w14:textId="77777777" w:rsidTr="00E668D3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E09FBD5" w14:textId="77777777" w:rsidR="001C2C13" w:rsidRPr="002E00F6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400EF1AC" w14:textId="77777777" w:rsidR="001C2C13" w:rsidRPr="002E00F6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185A1E6A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2552" w:type="dxa"/>
            <w:vAlign w:val="center"/>
          </w:tcPr>
          <w:p w14:paraId="544D948F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Сума,</w:t>
            </w:r>
          </w:p>
          <w:p w14:paraId="3F4919CD" w14:textId="77777777" w:rsidR="001C2C13" w:rsidRPr="002E00F6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B66D1" w:rsidRPr="00006E13" w14:paraId="33A3ABDB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F084A08" w14:textId="77777777" w:rsidR="001C2C13" w:rsidRPr="002E00F6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C0CDC77" w14:textId="05CF2A4C" w:rsidR="001C2C13" w:rsidRPr="002E00F6" w:rsidRDefault="00006E1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 xml:space="preserve">Дихальний апарат </w:t>
            </w:r>
            <w:r w:rsidRPr="002E00F6">
              <w:rPr>
                <w:sz w:val="24"/>
                <w:szCs w:val="24"/>
                <w:lang w:val="en-US" w:eastAsia="zh-CN"/>
              </w:rPr>
              <w:t>Drager PA 94</w:t>
            </w:r>
          </w:p>
        </w:tc>
        <w:tc>
          <w:tcPr>
            <w:tcW w:w="1701" w:type="dxa"/>
            <w:vAlign w:val="center"/>
          </w:tcPr>
          <w:p w14:paraId="5472869D" w14:textId="75A7AF0D" w:rsidR="001C2C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14:paraId="48A31684" w14:textId="607A38A0" w:rsidR="001C2C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39,37</w:t>
            </w:r>
          </w:p>
        </w:tc>
      </w:tr>
      <w:tr w:rsidR="005B66D1" w:rsidRPr="00006E13" w14:paraId="047A0BE1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904CB99" w14:textId="77777777" w:rsidR="001C2C13" w:rsidRPr="002E00F6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8037AA8" w14:textId="6EE2754A" w:rsidR="001C2C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 xml:space="preserve">Дихальний апарат </w:t>
            </w:r>
            <w:r w:rsidRPr="002E00F6">
              <w:rPr>
                <w:sz w:val="24"/>
                <w:szCs w:val="24"/>
                <w:lang w:val="en-US" w:eastAsia="zh-CN"/>
              </w:rPr>
              <w:t>Drager PA 94</w:t>
            </w:r>
          </w:p>
        </w:tc>
        <w:tc>
          <w:tcPr>
            <w:tcW w:w="1701" w:type="dxa"/>
            <w:vAlign w:val="center"/>
          </w:tcPr>
          <w:p w14:paraId="78856335" w14:textId="61C5308A" w:rsidR="001C2C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val="en-US"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552" w:type="dxa"/>
            <w:vAlign w:val="center"/>
          </w:tcPr>
          <w:p w14:paraId="303BE2D6" w14:textId="3FB48800" w:rsidR="001C2C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1417,34</w:t>
            </w:r>
          </w:p>
        </w:tc>
      </w:tr>
      <w:tr w:rsidR="00006E13" w:rsidRPr="00006E13" w14:paraId="7CCFBC4D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7D920C9" w14:textId="03940D3B" w:rsidR="00006E13" w:rsidRPr="002E00F6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4FCB88C0" w14:textId="27ABE7A9" w:rsidR="00006E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Жилет пожежний (куртка)</w:t>
            </w:r>
          </w:p>
        </w:tc>
        <w:tc>
          <w:tcPr>
            <w:tcW w:w="1701" w:type="dxa"/>
            <w:vAlign w:val="center"/>
          </w:tcPr>
          <w:p w14:paraId="4E49FD66" w14:textId="1C9DCFBD" w:rsidR="00006E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vAlign w:val="center"/>
          </w:tcPr>
          <w:p w14:paraId="078B0F1F" w14:textId="594515A6" w:rsidR="00006E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314,96</w:t>
            </w:r>
          </w:p>
        </w:tc>
      </w:tr>
      <w:tr w:rsidR="00006E13" w:rsidRPr="00006E13" w14:paraId="498D7E1A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8868840" w14:textId="748F90BA" w:rsidR="00006E13" w:rsidRPr="002E00F6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1C25DDE3" w14:textId="6193DAEC" w:rsidR="00006E13" w:rsidRPr="002E00F6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Захисні штани пожежного</w:t>
            </w:r>
          </w:p>
        </w:tc>
        <w:tc>
          <w:tcPr>
            <w:tcW w:w="1701" w:type="dxa"/>
            <w:vAlign w:val="center"/>
          </w:tcPr>
          <w:p w14:paraId="73BE10BF" w14:textId="7C3892A2" w:rsidR="00006E13" w:rsidRPr="002E00F6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2E00F6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552" w:type="dxa"/>
            <w:vAlign w:val="center"/>
          </w:tcPr>
          <w:p w14:paraId="5D9573EF" w14:textId="29CF8A57" w:rsidR="00006E13" w:rsidRPr="002E00F6" w:rsidRDefault="00E668D3" w:rsidP="00655834">
            <w:pPr>
              <w:ind w:right="174"/>
              <w:jc w:val="right"/>
              <w:rPr>
                <w:sz w:val="24"/>
              </w:rPr>
            </w:pPr>
            <w:r w:rsidRPr="002E00F6">
              <w:rPr>
                <w:sz w:val="24"/>
              </w:rPr>
              <w:t>748,04</w:t>
            </w:r>
          </w:p>
        </w:tc>
      </w:tr>
      <w:tr w:rsidR="00006E13" w:rsidRPr="00006E13" w14:paraId="50005B9A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2A269DC" w14:textId="7B39DB47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1BC3DB7D" w14:textId="7BD121F6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 xml:space="preserve">Маска для обличчя </w:t>
            </w:r>
            <w:r w:rsidRPr="00E80D53">
              <w:rPr>
                <w:sz w:val="24"/>
                <w:szCs w:val="24"/>
                <w:lang w:val="en-US" w:eastAsia="zh-CN"/>
              </w:rPr>
              <w:t>Panorama Nova</w:t>
            </w:r>
            <w:r w:rsidRPr="00E80D5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C81796" w14:textId="36F9FEA2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vAlign w:val="center"/>
          </w:tcPr>
          <w:p w14:paraId="6E3DB2C7" w14:textId="3B912CE2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181,12</w:t>
            </w:r>
          </w:p>
        </w:tc>
      </w:tr>
      <w:tr w:rsidR="00006E13" w:rsidRPr="00006E13" w14:paraId="7BA29C39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F31BEA6" w14:textId="50F793BB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326BDCEB" w14:textId="6896A6AE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val="en-US"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 xml:space="preserve">Навігатор </w:t>
            </w:r>
            <w:r w:rsidRPr="00E80D53">
              <w:rPr>
                <w:sz w:val="24"/>
                <w:szCs w:val="24"/>
                <w:lang w:val="en-US" w:eastAsia="zh-CN"/>
              </w:rPr>
              <w:t>Garmin 1410</w:t>
            </w:r>
          </w:p>
        </w:tc>
        <w:tc>
          <w:tcPr>
            <w:tcW w:w="1701" w:type="dxa"/>
            <w:vAlign w:val="center"/>
          </w:tcPr>
          <w:p w14:paraId="6F06EB86" w14:textId="2FAA4F8A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2" w:type="dxa"/>
            <w:vAlign w:val="center"/>
          </w:tcPr>
          <w:p w14:paraId="778670CF" w14:textId="2739B9EB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29 027,16</w:t>
            </w:r>
          </w:p>
        </w:tc>
      </w:tr>
      <w:tr w:rsidR="00006E13" w:rsidRPr="00006E13" w14:paraId="42E342F4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6ECE05E" w14:textId="1203E039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086855B0" w14:textId="11EBF9F0" w:rsidR="00006E13" w:rsidRPr="00E80D53" w:rsidRDefault="00E668D3" w:rsidP="00E668D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пояс</w:t>
            </w:r>
          </w:p>
        </w:tc>
        <w:tc>
          <w:tcPr>
            <w:tcW w:w="1701" w:type="dxa"/>
            <w:vAlign w:val="center"/>
          </w:tcPr>
          <w:p w14:paraId="25ABE4C1" w14:textId="33BA2DEF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14:paraId="4E739335" w14:textId="32EE548B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 949,63</w:t>
            </w:r>
          </w:p>
        </w:tc>
      </w:tr>
      <w:tr w:rsidR="00006E13" w:rsidRPr="00006E13" w14:paraId="5202C15C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8ABC32C" w14:textId="3D7DDF50" w:rsidR="00006E13" w:rsidRPr="001374A4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374A4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206B4F58" w14:textId="78FE0E01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ремінь</w:t>
            </w:r>
          </w:p>
        </w:tc>
        <w:tc>
          <w:tcPr>
            <w:tcW w:w="1701" w:type="dxa"/>
            <w:vAlign w:val="center"/>
          </w:tcPr>
          <w:p w14:paraId="4FCFAD12" w14:textId="08810AA3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 w14:paraId="6D2F7E07" w14:textId="45B7D6FC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118,11</w:t>
            </w:r>
          </w:p>
        </w:tc>
      </w:tr>
      <w:tr w:rsidR="00E80D53" w:rsidRPr="00E80D53" w14:paraId="24413B71" w14:textId="77777777" w:rsidTr="00E668D3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38388E8" w14:textId="36E0E214" w:rsidR="00006E13" w:rsidRPr="00E80D53" w:rsidRDefault="00006E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6827EBF8" w14:textId="26443433" w:rsidR="00006E13" w:rsidRPr="00E80D53" w:rsidRDefault="00E668D3" w:rsidP="00006E13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Пожежний шолом</w:t>
            </w:r>
          </w:p>
        </w:tc>
        <w:tc>
          <w:tcPr>
            <w:tcW w:w="1701" w:type="dxa"/>
            <w:vAlign w:val="center"/>
          </w:tcPr>
          <w:p w14:paraId="5E947211" w14:textId="603F672E" w:rsidR="00006E13" w:rsidRPr="00E80D53" w:rsidRDefault="00E80D5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80D53">
              <w:rPr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552" w:type="dxa"/>
            <w:vAlign w:val="center"/>
          </w:tcPr>
          <w:p w14:paraId="7FE8E25E" w14:textId="0CF88C25" w:rsidR="00006E13" w:rsidRPr="00E80D53" w:rsidRDefault="00E668D3" w:rsidP="00655834">
            <w:pPr>
              <w:ind w:right="174"/>
              <w:jc w:val="right"/>
              <w:rPr>
                <w:sz w:val="24"/>
              </w:rPr>
            </w:pPr>
            <w:r w:rsidRPr="00E80D53">
              <w:rPr>
                <w:sz w:val="24"/>
              </w:rPr>
              <w:t>4 724,47</w:t>
            </w:r>
          </w:p>
        </w:tc>
      </w:tr>
    </w:tbl>
    <w:p w14:paraId="59266BF0" w14:textId="77777777" w:rsidR="001C2C13" w:rsidRPr="00E80D53" w:rsidRDefault="001C2C13" w:rsidP="001C2C13">
      <w:pPr>
        <w:pStyle w:val="3"/>
      </w:pPr>
      <w:r w:rsidRPr="00E80D53">
        <w:t xml:space="preserve">                      </w:t>
      </w:r>
    </w:p>
    <w:p w14:paraId="3207AEAE" w14:textId="77777777" w:rsidR="001C2C13" w:rsidRPr="00E80D53" w:rsidRDefault="001C2C13" w:rsidP="001C2C13">
      <w:pPr>
        <w:pStyle w:val="3"/>
      </w:pPr>
    </w:p>
    <w:p w14:paraId="6BC5108A" w14:textId="77777777" w:rsidR="001C2C13" w:rsidRPr="00E80D53" w:rsidRDefault="001C2C13" w:rsidP="001C2C13"/>
    <w:p w14:paraId="02187B58" w14:textId="77777777" w:rsidR="001C2C13" w:rsidRPr="00E80D53" w:rsidRDefault="001C2C13" w:rsidP="001C2C13">
      <w:pPr>
        <w:pStyle w:val="3"/>
        <w:jc w:val="left"/>
        <w:rPr>
          <w:b w:val="0"/>
          <w:sz w:val="28"/>
          <w:szCs w:val="28"/>
        </w:rPr>
      </w:pPr>
      <w:r w:rsidRPr="00E80D5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0040802B" w14:textId="77777777" w:rsidR="001C2C13" w:rsidRPr="00E80D53" w:rsidRDefault="001C2C13" w:rsidP="001C2C13">
      <w:pPr>
        <w:pStyle w:val="3"/>
      </w:pPr>
    </w:p>
    <w:p w14:paraId="458190A5" w14:textId="77777777" w:rsidR="001C2C13" w:rsidRPr="00E80D53" w:rsidRDefault="001C2C13" w:rsidP="001C2C13"/>
    <w:p w14:paraId="1696DC0F" w14:textId="77777777" w:rsidR="001C2C13" w:rsidRPr="00E80D53" w:rsidRDefault="001C2C13" w:rsidP="001C2C13"/>
    <w:p w14:paraId="3484F807" w14:textId="77777777" w:rsidR="001C2C13" w:rsidRPr="00E80D53" w:rsidRDefault="001C2C13" w:rsidP="001C2C13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E80D53">
        <w:rPr>
          <w:sz w:val="24"/>
          <w:szCs w:val="24"/>
        </w:rPr>
        <w:t>Тетяна Корнійчук</w:t>
      </w:r>
    </w:p>
    <w:p w14:paraId="6C2BF071" w14:textId="77777777" w:rsidR="001C2C13" w:rsidRPr="00006E13" w:rsidRDefault="001C2C13" w:rsidP="003A3AA4">
      <w:pPr>
        <w:tabs>
          <w:tab w:val="left" w:pos="0"/>
        </w:tabs>
        <w:autoSpaceDE/>
        <w:autoSpaceDN/>
        <w:jc w:val="both"/>
        <w:rPr>
          <w:color w:val="FF0000"/>
          <w:sz w:val="28"/>
          <w:szCs w:val="24"/>
        </w:rPr>
      </w:pPr>
    </w:p>
    <w:sectPr w:rsidR="001C2C13" w:rsidRPr="00006E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8C51" w14:textId="77777777" w:rsidR="002A56AE" w:rsidRDefault="002A56AE" w:rsidP="0066367A">
      <w:r>
        <w:separator/>
      </w:r>
    </w:p>
  </w:endnote>
  <w:endnote w:type="continuationSeparator" w:id="0">
    <w:p w14:paraId="35F80715" w14:textId="77777777" w:rsidR="002A56AE" w:rsidRDefault="002A56AE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4D0F" w14:textId="77777777" w:rsidR="002A56AE" w:rsidRDefault="002A56AE" w:rsidP="0066367A">
      <w:r>
        <w:separator/>
      </w:r>
    </w:p>
  </w:footnote>
  <w:footnote w:type="continuationSeparator" w:id="0">
    <w:p w14:paraId="39232F31" w14:textId="77777777" w:rsidR="002A56AE" w:rsidRDefault="002A56AE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3698464">
    <w:abstractNumId w:val="1"/>
  </w:num>
  <w:num w:numId="2" w16cid:durableId="336617816">
    <w:abstractNumId w:val="0"/>
  </w:num>
  <w:num w:numId="3" w16cid:durableId="1827354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06E13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374A4"/>
    <w:rsid w:val="001408F8"/>
    <w:rsid w:val="00144EB9"/>
    <w:rsid w:val="0015234D"/>
    <w:rsid w:val="001664B6"/>
    <w:rsid w:val="00175900"/>
    <w:rsid w:val="00190FD1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A56AE"/>
    <w:rsid w:val="002B187F"/>
    <w:rsid w:val="002B25B6"/>
    <w:rsid w:val="002B62E2"/>
    <w:rsid w:val="002C414C"/>
    <w:rsid w:val="002C71B2"/>
    <w:rsid w:val="002C7590"/>
    <w:rsid w:val="002E00F6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B66D1"/>
    <w:rsid w:val="005D05D2"/>
    <w:rsid w:val="005E6A0C"/>
    <w:rsid w:val="005F2E0C"/>
    <w:rsid w:val="00610E3E"/>
    <w:rsid w:val="00627082"/>
    <w:rsid w:val="0063334D"/>
    <w:rsid w:val="00655834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0B27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6559F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47DC"/>
    <w:rsid w:val="009357C8"/>
    <w:rsid w:val="009448BB"/>
    <w:rsid w:val="00964402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0EDE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20E"/>
    <w:rsid w:val="00AB09FC"/>
    <w:rsid w:val="00AB345E"/>
    <w:rsid w:val="00AC01BC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44811"/>
    <w:rsid w:val="00B52A5D"/>
    <w:rsid w:val="00B66787"/>
    <w:rsid w:val="00B81F54"/>
    <w:rsid w:val="00B8475E"/>
    <w:rsid w:val="00B8606B"/>
    <w:rsid w:val="00B97F25"/>
    <w:rsid w:val="00BA1AEC"/>
    <w:rsid w:val="00BA4EB0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04D9"/>
    <w:rsid w:val="00E06493"/>
    <w:rsid w:val="00E1320D"/>
    <w:rsid w:val="00E20691"/>
    <w:rsid w:val="00E321BE"/>
    <w:rsid w:val="00E37195"/>
    <w:rsid w:val="00E47E1E"/>
    <w:rsid w:val="00E55398"/>
    <w:rsid w:val="00E562C3"/>
    <w:rsid w:val="00E668C7"/>
    <w:rsid w:val="00E668D3"/>
    <w:rsid w:val="00E70012"/>
    <w:rsid w:val="00E7320C"/>
    <w:rsid w:val="00E740E4"/>
    <w:rsid w:val="00E74F2B"/>
    <w:rsid w:val="00E80D53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0E70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B96-2646-4695-A966-B8D7F0E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8:27:00Z</dcterms:created>
  <dcterms:modified xsi:type="dcterms:W3CDTF">2024-04-30T13:20:00Z</dcterms:modified>
</cp:coreProperties>
</file>